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BFD" w:rsidRPr="00FC01F4" w:rsidRDefault="00DA3C7B" w:rsidP="00243B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C01F4">
        <w:rPr>
          <w:rFonts w:ascii="Times New Roman" w:hAnsi="Times New Roman" w:cs="Times New Roman"/>
          <w:b/>
          <w:sz w:val="36"/>
          <w:szCs w:val="36"/>
          <w:lang w:val="en-US"/>
        </w:rPr>
        <w:t>C</w:t>
      </w:r>
      <w:r w:rsidRPr="00FC01F4">
        <w:rPr>
          <w:rFonts w:ascii="Times New Roman" w:hAnsi="Times New Roman" w:cs="Times New Roman"/>
          <w:b/>
          <w:sz w:val="36"/>
          <w:szCs w:val="36"/>
          <w:lang w:val="be-BY"/>
        </w:rPr>
        <w:t xml:space="preserve">труктура кіравання </w:t>
      </w:r>
    </w:p>
    <w:p w:rsidR="00981B48" w:rsidRDefault="00DA3C7B" w:rsidP="00243B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C01F4">
        <w:rPr>
          <w:rFonts w:ascii="Times New Roman" w:hAnsi="Times New Roman" w:cs="Times New Roman"/>
          <w:b/>
          <w:sz w:val="36"/>
          <w:szCs w:val="36"/>
          <w:lang w:val="be-BY"/>
        </w:rPr>
        <w:t>дзяржаўнай установай адукацыі</w:t>
      </w:r>
    </w:p>
    <w:p w:rsidR="00DA3C7B" w:rsidRPr="00FC01F4" w:rsidRDefault="00DA3C7B" w:rsidP="00243BFD">
      <w:pPr>
        <w:pStyle w:val="a3"/>
        <w:jc w:val="center"/>
        <w:rPr>
          <w:rFonts w:ascii="Times New Roman" w:hAnsi="Times New Roman" w:cs="Times New Roman"/>
          <w:b/>
          <w:sz w:val="36"/>
          <w:szCs w:val="36"/>
          <w:lang w:val="be-BY"/>
        </w:rPr>
      </w:pPr>
      <w:r w:rsidRPr="00FC01F4">
        <w:rPr>
          <w:rFonts w:ascii="Times New Roman" w:hAnsi="Times New Roman" w:cs="Times New Roman"/>
          <w:b/>
          <w:sz w:val="36"/>
          <w:szCs w:val="36"/>
          <w:lang w:val="be-BY"/>
        </w:rPr>
        <w:t>“Глінішчанск</w:t>
      </w:r>
      <w:r w:rsidR="001359CE">
        <w:rPr>
          <w:rFonts w:ascii="Times New Roman" w:hAnsi="Times New Roman" w:cs="Times New Roman"/>
          <w:b/>
          <w:sz w:val="36"/>
          <w:szCs w:val="36"/>
          <w:lang w:val="be-BY"/>
        </w:rPr>
        <w:t>ая сярэдняя школа імя І.П.</w:t>
      </w:r>
      <w:r w:rsidRPr="00FC01F4">
        <w:rPr>
          <w:rFonts w:ascii="Times New Roman" w:hAnsi="Times New Roman" w:cs="Times New Roman"/>
          <w:b/>
          <w:sz w:val="36"/>
          <w:szCs w:val="36"/>
          <w:lang w:val="be-BY"/>
        </w:rPr>
        <w:t>Мележа”</w:t>
      </w:r>
    </w:p>
    <w:p w:rsidR="00DA3C7B" w:rsidRPr="00DA3C7B" w:rsidRDefault="001359CE" w:rsidP="00DA3C7B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7865</wp:posOffset>
                </wp:positionH>
                <wp:positionV relativeFrom="paragraph">
                  <wp:posOffset>16510</wp:posOffset>
                </wp:positionV>
                <wp:extent cx="2828925" cy="1381125"/>
                <wp:effectExtent l="5080" t="12065" r="13970" b="698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381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107E" w:rsidRPr="00C51CCD" w:rsidRDefault="008B107E" w:rsidP="008B107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>Дырэктар</w:t>
                            </w:r>
                            <w:proofErr w:type="spellEnd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981B48" w:rsidRPr="00C51CCD" w:rsidRDefault="008B107E" w:rsidP="008B107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C51CCD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40"/>
                                <w:szCs w:val="28"/>
                              </w:rPr>
                              <w:t>Кулакоўская</w:t>
                            </w:r>
                            <w:proofErr w:type="spellEnd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:rsidR="00054AB3" w:rsidRPr="00C51CCD" w:rsidRDefault="008B107E" w:rsidP="008B107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</w:pPr>
                            <w:proofErr w:type="spellStart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>Людміла</w:t>
                            </w:r>
                            <w:proofErr w:type="spellEnd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51CCD">
                              <w:rPr>
                                <w:rFonts w:ascii="Times New Roman" w:hAnsi="Times New Roman" w:cs="Times New Roman"/>
                                <w:color w:val="0070C0"/>
                                <w:sz w:val="40"/>
                                <w:szCs w:val="28"/>
                              </w:rPr>
                              <w:t>Фёдараўн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6" style="position:absolute;left:0;text-align:left;margin-left:254.95pt;margin-top:1.3pt;width:222.75pt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" strokecolor="#7030a0">
                <v:textbox>
                  <w:txbxContent>
                    <w:p w:rsidR="008B107E" w:rsidRPr="00C51CCD" w:rsidRDefault="008B107E" w:rsidP="008B107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</w:pPr>
                      <w:proofErr w:type="spellStart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>Дырэктар</w:t>
                      </w:r>
                      <w:proofErr w:type="spellEnd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 xml:space="preserve"> </w:t>
                      </w:r>
                    </w:p>
                    <w:p w:rsidR="00981B48" w:rsidRPr="00C51CCD" w:rsidRDefault="008B107E" w:rsidP="008B107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</w:pPr>
                      <w:proofErr w:type="spellStart"/>
                      <w:r w:rsidRPr="00C51CCD"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40"/>
                          <w:szCs w:val="28"/>
                        </w:rPr>
                        <w:t>Кулакоўская</w:t>
                      </w:r>
                      <w:proofErr w:type="spellEnd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 xml:space="preserve"> </w:t>
                      </w:r>
                    </w:p>
                    <w:p w:rsidR="00054AB3" w:rsidRPr="00C51CCD" w:rsidRDefault="008B107E" w:rsidP="008B107E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</w:pPr>
                      <w:proofErr w:type="spellStart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>Людміла</w:t>
                      </w:r>
                      <w:proofErr w:type="spellEnd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 xml:space="preserve"> </w:t>
                      </w:r>
                      <w:proofErr w:type="spellStart"/>
                      <w:r w:rsidRPr="00C51CCD">
                        <w:rPr>
                          <w:rFonts w:ascii="Times New Roman" w:hAnsi="Times New Roman" w:cs="Times New Roman"/>
                          <w:color w:val="0070C0"/>
                          <w:sz w:val="40"/>
                          <w:szCs w:val="28"/>
                        </w:rPr>
                        <w:t>Фёдараўна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DA3C7B" w:rsidRPr="00DA3C7B" w:rsidRDefault="006473C3" w:rsidP="001E1772">
      <w:pPr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18460</wp:posOffset>
                </wp:positionH>
                <wp:positionV relativeFrom="paragraph">
                  <wp:posOffset>3139440</wp:posOffset>
                </wp:positionV>
                <wp:extent cx="3370289" cy="2142687"/>
                <wp:effectExtent l="0" t="0" r="20955" b="10160"/>
                <wp:wrapNone/>
                <wp:docPr id="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0289" cy="214268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AB3" w:rsidRPr="001359CE" w:rsidRDefault="00054AB3" w:rsidP="001E1772">
                            <w:pPr>
                              <w:spacing w:line="240" w:lineRule="auto"/>
                              <w:ind w:left="-142" w:right="-291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Класныя кіраўнікі, </w:t>
                            </w:r>
                            <w:r w:rsidR="00243BFD"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педагог-арганізатар, педагог сацыяльны</w:t>
                            </w:r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, </w:t>
                            </w:r>
                            <w:r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выхавацелі, </w:t>
                            </w:r>
                            <w:r w:rsidR="001E1772" w:rsidRPr="001E1772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кіраўнік па ваенна-патрыятычнаму выхаванню</w:t>
                            </w:r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, </w:t>
                            </w:r>
                            <w:r w:rsidR="001E1772"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кіраўнікі фізічнага выхавання</w:t>
                            </w:r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,</w:t>
                            </w:r>
                            <w:r w:rsidR="001E1772"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 </w:t>
                            </w:r>
                            <w:r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кіраўнікі </w:t>
                            </w:r>
                            <w:r w:rsidR="001359CE" w:rsidRPr="001359CE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дадатковай адукацы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11" o:spid="_x0000_s1027" style="position:absolute;left:0;text-align:left;margin-left:229.8pt;margin-top:247.2pt;width:265.4pt;height:16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" strokecolor="#7030a0">
                <v:textbox>
                  <w:txbxContent>
                    <w:p w:rsidR="00054AB3" w:rsidRPr="001359CE" w:rsidRDefault="00054AB3" w:rsidP="001E1772">
                      <w:pPr>
                        <w:spacing w:line="240" w:lineRule="auto"/>
                        <w:ind w:left="-142" w:right="-291" w:firstLine="142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</w:pPr>
                      <w:r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Класныя кіраўнікі, </w:t>
                      </w:r>
                      <w:r w:rsidR="00243BFD"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педагог-арганізатар, педагог сацыяльны</w:t>
                      </w:r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, </w:t>
                      </w:r>
                      <w:r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выхавацелі, </w:t>
                      </w:r>
                      <w:r w:rsidR="001E1772" w:rsidRPr="001E1772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кіраўнік па ваенна-патрыятычнаму выхаванню</w:t>
                      </w:r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, </w:t>
                      </w:r>
                      <w:r w:rsidR="001E1772"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кіраўнікі фізічнага выхавання</w:t>
                      </w:r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,</w:t>
                      </w:r>
                      <w:r w:rsidR="001E1772"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 </w:t>
                      </w:r>
                      <w:r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кіраўнікі </w:t>
                      </w:r>
                      <w:r w:rsidR="001359CE" w:rsidRPr="001359CE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дадатковай адукацыі</w:t>
                      </w:r>
                    </w:p>
                  </w:txbxContent>
                </v:textbox>
              </v:oval>
            </w:pict>
          </mc:Fallback>
        </mc:AlternateContent>
      </w:r>
      <w:r w:rsidR="001E1772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ADA8E9A" wp14:editId="4D9D5B53">
                <wp:simplePos x="0" y="0"/>
                <wp:positionH relativeFrom="column">
                  <wp:posOffset>6518910</wp:posOffset>
                </wp:positionH>
                <wp:positionV relativeFrom="paragraph">
                  <wp:posOffset>3194050</wp:posOffset>
                </wp:positionV>
                <wp:extent cx="3057525" cy="2028825"/>
                <wp:effectExtent l="0" t="0" r="28575" b="28575"/>
                <wp:wrapNone/>
                <wp:docPr id="1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7525" cy="2028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1772" w:rsidRDefault="00243BFD" w:rsidP="00E641D2">
                            <w:pPr>
                              <w:pStyle w:val="a3"/>
                              <w:ind w:left="-142" w:right="-130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Вартаўнікі, рабочыя, вахцёр, прыбіральшчыкі </w:t>
                            </w:r>
                            <w:r w:rsidR="001359CE"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п</w:t>
                            </w:r>
                            <w:r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амяшканняў</w:t>
                            </w:r>
                            <w:r w:rsidR="00981B48"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, </w:t>
                            </w:r>
                            <w:r w:rsidR="001359CE"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прыбіральшчыкі тэрыторыі, </w:t>
                            </w:r>
                            <w:r w:rsidR="00981B48"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касцялянша, памочні</w:t>
                            </w:r>
                            <w:r w:rsidR="001359CE"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 xml:space="preserve">к выхавацеля, кухары, </w:t>
                            </w:r>
                          </w:p>
                          <w:p w:rsidR="00981B48" w:rsidRPr="00EC542C" w:rsidRDefault="001359CE" w:rsidP="00E641D2">
                            <w:pPr>
                              <w:pStyle w:val="a3"/>
                              <w:ind w:left="-142" w:right="-130" w:firstLine="142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</w:pPr>
                            <w:r w:rsidRPr="00EC542C">
                              <w:rPr>
                                <w:rFonts w:ascii="Times New Roman" w:hAnsi="Times New Roman" w:cs="Times New Roman"/>
                                <w:color w:val="0070C0"/>
                                <w:sz w:val="26"/>
                                <w:szCs w:val="26"/>
                                <w:lang w:val="be-BY"/>
                              </w:rPr>
                              <w:t>кухонны рабочы</w:t>
                            </w:r>
                          </w:p>
                          <w:p w:rsidR="00243BFD" w:rsidRPr="00FC01F4" w:rsidRDefault="00243BFD" w:rsidP="00243BFD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4"/>
                                <w:szCs w:val="24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1ADA8E9A" id="Oval 12" o:spid="_x0000_s1028" style="position:absolute;left:0;text-align:left;margin-left:513.3pt;margin-top:251.5pt;width:240.75pt;height:159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" strokecolor="#7030a0">
                <v:textbox>
                  <w:txbxContent>
                    <w:p w:rsidR="001E1772" w:rsidRDefault="00243BFD" w:rsidP="00E641D2">
                      <w:pPr>
                        <w:pStyle w:val="a3"/>
                        <w:ind w:left="-142" w:right="-130" w:firstLine="142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</w:pPr>
                      <w:r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Вартаўнікі, рабочыя, вахцёр, прыбіральшчыкі </w:t>
                      </w:r>
                      <w:r w:rsidR="001359CE"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п</w:t>
                      </w:r>
                      <w:r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амяшканняў</w:t>
                      </w:r>
                      <w:r w:rsidR="00981B48"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, </w:t>
                      </w:r>
                      <w:r w:rsidR="001359CE"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прыбіральшчыкі тэрыторыі, </w:t>
                      </w:r>
                      <w:r w:rsidR="00981B48"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касцялянша, памочні</w:t>
                      </w:r>
                      <w:r w:rsidR="001359CE"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 xml:space="preserve">к выхавацеля, кухары, </w:t>
                      </w:r>
                    </w:p>
                    <w:p w:rsidR="00981B48" w:rsidRPr="00EC542C" w:rsidRDefault="001359CE" w:rsidP="00E641D2">
                      <w:pPr>
                        <w:pStyle w:val="a3"/>
                        <w:ind w:left="-142" w:right="-130" w:firstLine="142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</w:pPr>
                      <w:r w:rsidRPr="00EC542C">
                        <w:rPr>
                          <w:rFonts w:ascii="Times New Roman" w:hAnsi="Times New Roman" w:cs="Times New Roman"/>
                          <w:color w:val="0070C0"/>
                          <w:sz w:val="26"/>
                          <w:szCs w:val="26"/>
                          <w:lang w:val="be-BY"/>
                        </w:rPr>
                        <w:t>кухонны рабочы</w:t>
                      </w:r>
                    </w:p>
                    <w:p w:rsidR="00243BFD" w:rsidRPr="00FC01F4" w:rsidRDefault="00243BFD" w:rsidP="00243BFD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4"/>
                          <w:szCs w:val="24"/>
                          <w:lang w:val="be-BY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E1772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3228340</wp:posOffset>
                </wp:positionV>
                <wp:extent cx="2590800" cy="1931035"/>
                <wp:effectExtent l="13970" t="12065" r="5080" b="9525"/>
                <wp:wrapNone/>
                <wp:docPr id="9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931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359CE" w:rsidRDefault="00054AB3" w:rsidP="00135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FC01F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Педагогі</w:t>
                            </w:r>
                          </w:p>
                          <w:p w:rsidR="00054AB3" w:rsidRPr="00FC01F4" w:rsidRDefault="00054AB3" w:rsidP="001359C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FC01F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 xml:space="preserve"> </w:t>
                            </w:r>
                            <w:r w:rsidRPr="00FC01F4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ўстановы адукацыі</w:t>
                            </w:r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 xml:space="preserve">, </w:t>
                            </w:r>
                            <w:proofErr w:type="spellStart"/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майстры</w:t>
                            </w:r>
                            <w:proofErr w:type="spellEnd"/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вытворчага</w:t>
                            </w:r>
                            <w:proofErr w:type="spellEnd"/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1E1772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авуча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id="Oval 7" o:spid="_x0000_s1029" style="position:absolute;left:0;text-align:left;margin-left:-11.35pt;margin-top:254.2pt;width:204pt;height:152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" strokecolor="#7030a0">
                <v:textbox>
                  <w:txbxContent>
                    <w:p w:rsidR="001359CE" w:rsidRDefault="00054AB3" w:rsidP="001359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 w:rsidRPr="00FC01F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Педагогі</w:t>
                      </w:r>
                    </w:p>
                    <w:p w:rsidR="00054AB3" w:rsidRPr="00FC01F4" w:rsidRDefault="00054AB3" w:rsidP="001359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 w:rsidRPr="00FC01F4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 xml:space="preserve"> ўстановы адукацыі</w:t>
                      </w:r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 xml:space="preserve">, </w:t>
                      </w:r>
                      <w:proofErr w:type="spellStart"/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майстры</w:t>
                      </w:r>
                      <w:proofErr w:type="spellEnd"/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вытворчага</w:t>
                      </w:r>
                      <w:proofErr w:type="spellEnd"/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1E1772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авучання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E1772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7042785</wp:posOffset>
                </wp:positionH>
                <wp:positionV relativeFrom="paragraph">
                  <wp:posOffset>1351915</wp:posOffset>
                </wp:positionV>
                <wp:extent cx="2124075" cy="1257300"/>
                <wp:effectExtent l="9525" t="12065" r="9525" b="698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E1772" w:rsidRDefault="001E1772" w:rsidP="001E177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</w:p>
                          <w:p w:rsidR="001359CE" w:rsidRPr="001E1772" w:rsidRDefault="00B36453" w:rsidP="001E1772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Загадчык гаспадаркай</w:t>
                            </w:r>
                          </w:p>
                          <w:p w:rsidR="00054AB3" w:rsidRPr="00FD261E" w:rsidRDefault="001359CE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БЕЛЬСКАЯ</w:t>
                            </w:r>
                          </w:p>
                          <w:p w:rsidR="00054AB3" w:rsidRPr="00CC0A06" w:rsidRDefault="001359CE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Людміла Сяргееўна</w:t>
                            </w:r>
                          </w:p>
                          <w:p w:rsidR="00054AB3" w:rsidRPr="00CC0A06" w:rsidRDefault="00054AB3">
                            <w:pPr>
                              <w:rPr>
                                <w:color w:val="0070C0"/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4" o:spid="_x0000_s1030" style="position:absolute;left:0;text-align:left;margin-left:554.55pt;margin-top:106.45pt;width:167.25pt;height:9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" strokecolor="#7030a0">
                <v:textbox>
                  <w:txbxContent>
                    <w:p w:rsidR="001E1772" w:rsidRDefault="001E1772" w:rsidP="001E177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</w:p>
                    <w:p w:rsidR="001359CE" w:rsidRPr="001E1772" w:rsidRDefault="00B36453" w:rsidP="001E1772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Загадчык гаспадаркай</w:t>
                      </w:r>
                    </w:p>
                    <w:p w:rsidR="00054AB3" w:rsidRPr="00FD261E" w:rsidRDefault="001359CE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  <w:t>БЕЛЬСКАЯ</w:t>
                      </w:r>
                    </w:p>
                    <w:p w:rsidR="00054AB3" w:rsidRPr="00CC0A06" w:rsidRDefault="001359CE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Людміла Сяргееўна</w:t>
                      </w:r>
                    </w:p>
                    <w:p w:rsidR="00054AB3" w:rsidRPr="00CC0A06" w:rsidRDefault="00054AB3">
                      <w:pPr>
                        <w:rPr>
                          <w:color w:val="0070C0"/>
                          <w:lang w:val="be-BY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E1772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E9A8A19" wp14:editId="49B0B347">
                <wp:simplePos x="0" y="0"/>
                <wp:positionH relativeFrom="column">
                  <wp:posOffset>8061960</wp:posOffset>
                </wp:positionH>
                <wp:positionV relativeFrom="paragraph">
                  <wp:posOffset>2599690</wp:posOffset>
                </wp:positionV>
                <wp:extent cx="9525" cy="597535"/>
                <wp:effectExtent l="76200" t="21590" r="95250" b="38100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975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626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634.8pt;margin-top:204.7pt;width:.75pt;height:47.0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636645</wp:posOffset>
                </wp:positionH>
                <wp:positionV relativeFrom="paragraph">
                  <wp:posOffset>1380490</wp:posOffset>
                </wp:positionV>
                <wp:extent cx="2057400" cy="1257300"/>
                <wp:effectExtent l="13335" t="12065" r="5715" b="698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AB3" w:rsidRPr="00CC0A06" w:rsidRDefault="00054AB3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C0A0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</w:t>
                            </w:r>
                            <w:r w:rsidRPr="00CC0A0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 xml:space="preserve">амеснік дырэктара па </w:t>
                            </w:r>
                            <w:r w:rsidR="001359CE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асноўнай дзейнасці</w:t>
                            </w:r>
                          </w:p>
                          <w:p w:rsidR="00FC01F4" w:rsidRDefault="006473C3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МАРЦЭВІЧ</w:t>
                            </w:r>
                          </w:p>
                          <w:p w:rsidR="00A0075F" w:rsidRPr="00FC01F4" w:rsidRDefault="006473C3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Крысціна Аляксандраў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5" o:spid="_x0000_s1031" style="position:absolute;left:0;text-align:left;margin-left:286.35pt;margin-top:108.7pt;width:162pt;height:9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" strokecolor="#7030a0">
                <v:textbox>
                  <w:txbxContent>
                    <w:p w:rsidR="00054AB3" w:rsidRPr="00CC0A06" w:rsidRDefault="00054AB3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 w:rsidRPr="00CC0A0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</w:t>
                      </w:r>
                      <w:r w:rsidRPr="00CC0A0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 xml:space="preserve">амеснік дырэктара па </w:t>
                      </w:r>
                      <w:r w:rsidR="001359CE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асноўнай дзейнасці</w:t>
                      </w:r>
                    </w:p>
                    <w:p w:rsidR="00FC01F4" w:rsidRDefault="006473C3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  <w:t>МАРЦЭВІЧ</w:t>
                      </w:r>
                    </w:p>
                    <w:p w:rsidR="00A0075F" w:rsidRPr="00FC01F4" w:rsidRDefault="006473C3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Крысціна Аляксандраўна</w:t>
                      </w:r>
                    </w:p>
                  </w:txbxContent>
                </v:textbox>
              </v:roundrect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1018540</wp:posOffset>
                </wp:positionV>
                <wp:extent cx="0" cy="419100"/>
                <wp:effectExtent l="86995" t="21590" r="93980" b="3556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84964F3" id="AutoShape 15" o:spid="_x0000_s1026" type="#_x0000_t32" style="position:absolute;margin-left:367.15pt;margin-top:80.2pt;width:0;height:3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1018540</wp:posOffset>
                </wp:positionV>
                <wp:extent cx="2432050" cy="304800"/>
                <wp:effectExtent l="25400" t="21590" r="38100" b="9271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2050" cy="3048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84B625" id="AutoShape 16" o:spid="_x0000_s1026" type="#_x0000_t32" style="position:absolute;margin-left:430.55pt;margin-top:80.2pt;width:191.5pt;height:2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ragraph">
                  <wp:posOffset>2637790</wp:posOffset>
                </wp:positionV>
                <wp:extent cx="9525" cy="523875"/>
                <wp:effectExtent l="76200" t="21590" r="95250" b="3556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8A604A2" id="AutoShape 22" o:spid="_x0000_s1026" type="#_x0000_t32" style="position:absolute;margin-left:360.3pt;margin-top:207.7pt;width:.7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0510</wp:posOffset>
                </wp:positionH>
                <wp:positionV relativeFrom="paragraph">
                  <wp:posOffset>1437640</wp:posOffset>
                </wp:positionV>
                <wp:extent cx="2124075" cy="1257300"/>
                <wp:effectExtent l="9525" t="12065" r="9525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54AB3" w:rsidRPr="00CC0A06" w:rsidRDefault="00054AB3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 w:rsidRPr="00CC0A0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</w:rPr>
                              <w:t>Н</w:t>
                            </w:r>
                            <w:r w:rsidRPr="00CC0A06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 xml:space="preserve">амеснік дырэктара па </w:t>
                            </w:r>
                            <w:r w:rsidR="001359CE"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асноўнай дзейнасці</w:t>
                            </w:r>
                          </w:p>
                          <w:p w:rsidR="00054AB3" w:rsidRDefault="007B256E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КОРБІТ</w:t>
                            </w:r>
                          </w:p>
                          <w:p w:rsidR="007968D6" w:rsidRPr="00CC0A06" w:rsidRDefault="007B256E" w:rsidP="00054AB3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Вольга Ры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70C0"/>
                                <w:sz w:val="28"/>
                                <w:szCs w:val="28"/>
                                <w:lang w:val="be-BY"/>
                              </w:rPr>
                              <w:t>гораў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32" style="position:absolute;left:0;text-align:left;margin-left:21.3pt;margin-top:113.2pt;width:167.25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" strokecolor="#7030a0">
                <v:textbox>
                  <w:txbxContent>
                    <w:p w:rsidR="00054AB3" w:rsidRPr="00CC0A06" w:rsidRDefault="00054AB3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 w:rsidRPr="00CC0A0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</w:rPr>
                        <w:t>Н</w:t>
                      </w:r>
                      <w:r w:rsidRPr="00CC0A06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 xml:space="preserve">амеснік дырэктара па </w:t>
                      </w:r>
                      <w:r w:rsidR="001359CE"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асноўнай дзейнасці</w:t>
                      </w:r>
                    </w:p>
                    <w:p w:rsidR="00054AB3" w:rsidRDefault="007B256E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0070C0"/>
                          <w:sz w:val="28"/>
                          <w:szCs w:val="28"/>
                          <w:lang w:val="be-BY"/>
                        </w:rPr>
                        <w:t>КОРБІТ</w:t>
                      </w:r>
                    </w:p>
                    <w:p w:rsidR="007968D6" w:rsidRPr="00CC0A06" w:rsidRDefault="007B256E" w:rsidP="00054AB3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Вольга Ры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70C0"/>
                          <w:sz w:val="28"/>
                          <w:szCs w:val="28"/>
                          <w:lang w:val="be-BY"/>
                        </w:rPr>
                        <w:t>гораўна</w:t>
                      </w:r>
                    </w:p>
                  </w:txbxContent>
                </v:textbox>
              </v:roundrect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694940</wp:posOffset>
                </wp:positionV>
                <wp:extent cx="9525" cy="523875"/>
                <wp:effectExtent l="76200" t="21590" r="95250" b="3556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59A263" id="AutoShape 19" o:spid="_x0000_s1026" type="#_x0000_t32" style="position:absolute;margin-left:91.8pt;margin-top:212.2pt;width: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  <w:r w:rsidR="001359CE">
        <w:rPr>
          <w:rFonts w:ascii="Times New Roman" w:hAnsi="Times New Roman" w:cs="Times New Roman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1018540</wp:posOffset>
                </wp:positionV>
                <wp:extent cx="2552700" cy="361950"/>
                <wp:effectExtent l="38100" t="21590" r="19050" b="9271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700" cy="3619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40D648" id="AutoShape 14" o:spid="_x0000_s1026" type="#_x0000_t32" style="position:absolute;margin-left:127.05pt;margin-top:80.2pt;width:201pt;height:28.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" strokecolor="#7030a0" strokeweight="3pt">
                <v:stroke endarrow="block"/>
                <v:shadow color="#3f3151 [1607]" opacity=".5" offset="1pt"/>
              </v:shape>
            </w:pict>
          </mc:Fallback>
        </mc:AlternateContent>
      </w:r>
    </w:p>
    <w:sectPr w:rsidR="00DA3C7B" w:rsidRPr="00DA3C7B" w:rsidSect="001E1772">
      <w:pgSz w:w="16838" w:h="11906" w:orient="landscape"/>
      <w:pgMar w:top="851" w:right="395" w:bottom="850" w:left="993" w:header="708" w:footer="708" w:gutter="0"/>
      <w:pgBorders w:offsetFrom="page">
        <w:top w:val="twistedLines1" w:sz="14" w:space="24" w:color="auto"/>
        <w:left w:val="twistedLines1" w:sz="14" w:space="24" w:color="auto"/>
        <w:bottom w:val="twistedLines1" w:sz="14" w:space="24" w:color="auto"/>
        <w:right w:val="twistedLines1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C7B"/>
    <w:rsid w:val="0005008D"/>
    <w:rsid w:val="00054AB3"/>
    <w:rsid w:val="00060702"/>
    <w:rsid w:val="00083CA3"/>
    <w:rsid w:val="001241D9"/>
    <w:rsid w:val="001359CE"/>
    <w:rsid w:val="0014436F"/>
    <w:rsid w:val="001B0DD2"/>
    <w:rsid w:val="001E1772"/>
    <w:rsid w:val="00243BFD"/>
    <w:rsid w:val="00306065"/>
    <w:rsid w:val="0038529E"/>
    <w:rsid w:val="003D4F41"/>
    <w:rsid w:val="00476C40"/>
    <w:rsid w:val="004B7CCD"/>
    <w:rsid w:val="004C6A5C"/>
    <w:rsid w:val="004E2579"/>
    <w:rsid w:val="005049F4"/>
    <w:rsid w:val="005751B5"/>
    <w:rsid w:val="005B5E9F"/>
    <w:rsid w:val="006473C3"/>
    <w:rsid w:val="006E6847"/>
    <w:rsid w:val="0072366B"/>
    <w:rsid w:val="007965BE"/>
    <w:rsid w:val="007968D6"/>
    <w:rsid w:val="007B256E"/>
    <w:rsid w:val="00832933"/>
    <w:rsid w:val="008B107E"/>
    <w:rsid w:val="00932252"/>
    <w:rsid w:val="00981B48"/>
    <w:rsid w:val="00A0075F"/>
    <w:rsid w:val="00B208E3"/>
    <w:rsid w:val="00B32B23"/>
    <w:rsid w:val="00B36453"/>
    <w:rsid w:val="00C273B5"/>
    <w:rsid w:val="00C51CCD"/>
    <w:rsid w:val="00C56F7E"/>
    <w:rsid w:val="00CC0A06"/>
    <w:rsid w:val="00D02180"/>
    <w:rsid w:val="00DA3C7B"/>
    <w:rsid w:val="00E641D2"/>
    <w:rsid w:val="00E9233F"/>
    <w:rsid w:val="00EC542C"/>
    <w:rsid w:val="00F36E5A"/>
    <w:rsid w:val="00FC01F4"/>
    <w:rsid w:val="00FD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A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4AB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3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C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838D4-2400-46FE-804B-BB1CAD3F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инищанская школа</dc:creator>
  <cp:lastModifiedBy>User</cp:lastModifiedBy>
  <cp:revision>2</cp:revision>
  <cp:lastPrinted>2023-11-02T08:55:00Z</cp:lastPrinted>
  <dcterms:created xsi:type="dcterms:W3CDTF">2023-11-02T08:56:00Z</dcterms:created>
  <dcterms:modified xsi:type="dcterms:W3CDTF">2023-11-02T08:56:00Z</dcterms:modified>
</cp:coreProperties>
</file>